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146595" w:rsidRDefault="00E82C29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Nome da Professora:</w:t>
      </w:r>
      <w:r w:rsidR="008E4322" w:rsidRPr="00146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22" w:rsidRPr="00146595">
        <w:rPr>
          <w:rFonts w:ascii="Times New Roman" w:hAnsi="Times New Roman" w:cs="Times New Roman"/>
          <w:sz w:val="24"/>
          <w:szCs w:val="24"/>
        </w:rPr>
        <w:t>Cristiani</w:t>
      </w:r>
      <w:proofErr w:type="spellEnd"/>
      <w:r w:rsidR="008E4322" w:rsidRPr="00146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22" w:rsidRPr="00146595">
        <w:rPr>
          <w:rFonts w:ascii="Times New Roman" w:hAnsi="Times New Roman" w:cs="Times New Roman"/>
          <w:sz w:val="24"/>
          <w:szCs w:val="24"/>
        </w:rPr>
        <w:t>Fazioni</w:t>
      </w:r>
      <w:proofErr w:type="spellEnd"/>
      <w:r w:rsidR="008E4322" w:rsidRPr="00146595">
        <w:rPr>
          <w:rFonts w:ascii="Times New Roman" w:hAnsi="Times New Roman" w:cs="Times New Roman"/>
          <w:sz w:val="24"/>
          <w:szCs w:val="24"/>
        </w:rPr>
        <w:t xml:space="preserve"> Ferreira</w:t>
      </w:r>
    </w:p>
    <w:p w:rsidR="00E82C29" w:rsidRPr="00146595" w:rsidRDefault="00E82C29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Turma:</w:t>
      </w:r>
      <w:r w:rsidR="0020614D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>Berçário I</w:t>
      </w:r>
      <w:r w:rsidR="0020614D" w:rsidRPr="00146595">
        <w:rPr>
          <w:rFonts w:ascii="Times New Roman" w:hAnsi="Times New Roman" w:cs="Times New Roman"/>
          <w:sz w:val="24"/>
          <w:szCs w:val="24"/>
        </w:rPr>
        <w:tab/>
      </w:r>
      <w:r w:rsidR="0020614D" w:rsidRPr="00146595">
        <w:rPr>
          <w:rFonts w:ascii="Times New Roman" w:hAnsi="Times New Roman" w:cs="Times New Roman"/>
          <w:sz w:val="24"/>
          <w:szCs w:val="24"/>
        </w:rPr>
        <w:tab/>
      </w:r>
      <w:r w:rsidR="0020614D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ab/>
      </w:r>
      <w:r w:rsidRPr="00146595">
        <w:rPr>
          <w:rFonts w:ascii="Times New Roman" w:hAnsi="Times New Roman" w:cs="Times New Roman"/>
          <w:sz w:val="24"/>
          <w:szCs w:val="24"/>
        </w:rPr>
        <w:t>Turno: Vespertino</w:t>
      </w:r>
    </w:p>
    <w:p w:rsidR="00901F38" w:rsidRPr="00146595" w:rsidRDefault="001B6716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25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io  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D34267" w:rsidRPr="00146595">
        <w:rPr>
          <w:rFonts w:ascii="Times New Roman" w:hAnsi="Times New Roman" w:cs="Times New Roman"/>
          <w:sz w:val="24"/>
          <w:szCs w:val="24"/>
        </w:rPr>
        <w:t xml:space="preserve"> </w:t>
      </w:r>
      <w:r w:rsidR="00901F38" w:rsidRPr="00146595">
        <w:rPr>
          <w:rFonts w:ascii="Times New Roman" w:hAnsi="Times New Roman" w:cs="Times New Roman"/>
          <w:sz w:val="24"/>
          <w:szCs w:val="24"/>
        </w:rPr>
        <w:t>de Maio 2020.</w:t>
      </w:r>
    </w:p>
    <w:p w:rsidR="00901F38" w:rsidRPr="00146595" w:rsidRDefault="008E4322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Ati</w:t>
      </w:r>
      <w:r w:rsidR="001B6716">
        <w:rPr>
          <w:rFonts w:ascii="Times New Roman" w:hAnsi="Times New Roman" w:cs="Times New Roman"/>
          <w:sz w:val="24"/>
          <w:szCs w:val="24"/>
        </w:rPr>
        <w:t>vidade desenvolvida: o boliche</w:t>
      </w:r>
    </w:p>
    <w:p w:rsidR="00901F38" w:rsidRDefault="008E4322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Objetivo da Atividade:</w:t>
      </w:r>
    </w:p>
    <w:p w:rsidR="000B54BA" w:rsidRDefault="000B54B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ular o controle psicomotor da criança;</w:t>
      </w:r>
    </w:p>
    <w:p w:rsidR="000B54BA" w:rsidRDefault="006D54F4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ular a coordenação motora grossa</w:t>
      </w:r>
      <w:r w:rsidR="000B54BA">
        <w:rPr>
          <w:rFonts w:ascii="Times New Roman" w:hAnsi="Times New Roman" w:cs="Times New Roman"/>
          <w:sz w:val="24"/>
          <w:szCs w:val="24"/>
        </w:rPr>
        <w:t>;</w:t>
      </w:r>
    </w:p>
    <w:p w:rsidR="000B54BA" w:rsidRPr="00146595" w:rsidRDefault="000B54B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is importante brincar</w:t>
      </w:r>
    </w:p>
    <w:p w:rsidR="00901F38" w:rsidRPr="00146595" w:rsidRDefault="00901F38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 xml:space="preserve">Desenvolvimento da </w:t>
      </w:r>
      <w:r w:rsidR="008E4322" w:rsidRPr="00146595">
        <w:rPr>
          <w:rFonts w:ascii="Times New Roman" w:hAnsi="Times New Roman" w:cs="Times New Roman"/>
          <w:sz w:val="24"/>
          <w:szCs w:val="24"/>
        </w:rPr>
        <w:t>mesma:</w:t>
      </w:r>
    </w:p>
    <w:p w:rsidR="006D54F4" w:rsidRPr="006D54F4" w:rsidRDefault="006D54F4" w:rsidP="001465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2"/>
          <w:shd w:val="clear" w:color="auto" w:fill="FFFFFF"/>
        </w:rPr>
        <w:t xml:space="preserve">Colocar a criança sentada no chão, com uma bola, de frente para um conjunto de pinos pode ser 3 ou mais, e </w:t>
      </w:r>
      <w:r w:rsidR="00445934">
        <w:rPr>
          <w:rFonts w:ascii="Open Sans" w:hAnsi="Open Sans"/>
          <w:color w:val="424242"/>
          <w:shd w:val="clear" w:color="auto" w:fill="FFFFFF"/>
        </w:rPr>
        <w:t>as e</w:t>
      </w:r>
      <w:bookmarkStart w:id="0" w:name="_GoBack"/>
      <w:bookmarkEnd w:id="0"/>
      <w:r w:rsidR="00445934">
        <w:rPr>
          <w:rFonts w:ascii="Open Sans" w:hAnsi="Open Sans"/>
          <w:color w:val="424242"/>
          <w:shd w:val="clear" w:color="auto" w:fill="FFFFFF"/>
        </w:rPr>
        <w:t>numere</w:t>
      </w:r>
      <w:r>
        <w:rPr>
          <w:rFonts w:ascii="Open Sans" w:hAnsi="Open Sans"/>
          <w:color w:val="424242"/>
          <w:shd w:val="clear" w:color="auto" w:fill="FFFFFF"/>
        </w:rPr>
        <w:t xml:space="preserve"> </w:t>
      </w:r>
    </w:p>
    <w:p w:rsidR="006D54F4" w:rsidRPr="006D54F4" w:rsidRDefault="006D54F4" w:rsidP="001465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2"/>
          <w:shd w:val="clear" w:color="auto" w:fill="FFFFFF"/>
        </w:rPr>
        <w:t>Depois você pede para ela rolar a bola em direção ao pino. Isto vai ser um movimento extremamente difícil nas primeiras vezes e é lógico que a criança vai mais errar do que acertar. (não tem problema os erros o importante é brincar)</w:t>
      </w:r>
    </w:p>
    <w:p w:rsidR="006D54F4" w:rsidRDefault="006D54F4" w:rsidP="001465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2"/>
          <w:shd w:val="clear" w:color="auto" w:fill="FFFFFF"/>
        </w:rPr>
        <w:t>O legal é que esta é uma atividade em que a criança vai desenvolver novas maneiras de brincar com a bola: pegar, rolar, jogar. E ainda, vai encontrar os seus próprios jeitos de derrubar os pinos, usando todo seu corpo para isso.</w:t>
      </w:r>
    </w:p>
    <w:p w:rsidR="00EC45BC" w:rsidRDefault="00EC45BC" w:rsidP="00EC45B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ções</w:t>
      </w:r>
    </w:p>
    <w:p w:rsidR="006D54F4" w:rsidRDefault="006D54F4" w:rsidP="00EC45B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Open Sans" w:hAnsi="Open Sans"/>
          <w:color w:val="424242"/>
          <w:shd w:val="clear" w:color="auto" w:fill="FFFFFF"/>
        </w:rPr>
        <w:t>.(</w:t>
      </w:r>
      <w:proofErr w:type="gramEnd"/>
      <w:r>
        <w:rPr>
          <w:rFonts w:ascii="Open Sans" w:hAnsi="Open Sans"/>
          <w:color w:val="424242"/>
          <w:shd w:val="clear" w:color="auto" w:fill="FFFFFF"/>
        </w:rPr>
        <w:t>garrafas pet pequenas ou grandes, caixas de leite, latas de leite)</w:t>
      </w:r>
    </w:p>
    <w:p w:rsidR="0020614D" w:rsidRPr="00146595" w:rsidRDefault="00901F38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Orientação aos Pais</w:t>
      </w:r>
      <w:r w:rsidR="00114AEA" w:rsidRPr="00146595">
        <w:rPr>
          <w:rFonts w:ascii="Times New Roman" w:hAnsi="Times New Roman" w:cs="Times New Roman"/>
          <w:sz w:val="24"/>
          <w:szCs w:val="24"/>
        </w:rPr>
        <w:t>:</w:t>
      </w:r>
    </w:p>
    <w:p w:rsidR="00114AEA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Peço aos pais que observem seus filhos.</w:t>
      </w:r>
    </w:p>
    <w:p w:rsidR="00114AEA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 xml:space="preserve">Seus </w:t>
      </w:r>
      <w:proofErr w:type="gramStart"/>
      <w:r w:rsidRPr="00146595">
        <w:rPr>
          <w:rFonts w:ascii="Times New Roman" w:hAnsi="Times New Roman" w:cs="Times New Roman"/>
          <w:sz w:val="24"/>
          <w:szCs w:val="24"/>
        </w:rPr>
        <w:t>filho(</w:t>
      </w:r>
      <w:proofErr w:type="gramEnd"/>
      <w:r w:rsidRPr="00146595">
        <w:rPr>
          <w:rFonts w:ascii="Times New Roman" w:hAnsi="Times New Roman" w:cs="Times New Roman"/>
          <w:sz w:val="24"/>
          <w:szCs w:val="24"/>
        </w:rPr>
        <w:t>a) gostou da atividade ?</w:t>
      </w:r>
    </w:p>
    <w:p w:rsidR="00114AEA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 xml:space="preserve">Você pai ou </w:t>
      </w:r>
      <w:proofErr w:type="gramStart"/>
      <w:r w:rsidRPr="00146595">
        <w:rPr>
          <w:rFonts w:ascii="Times New Roman" w:hAnsi="Times New Roman" w:cs="Times New Roman"/>
          <w:sz w:val="24"/>
          <w:szCs w:val="24"/>
        </w:rPr>
        <w:t>mãe  gostaram</w:t>
      </w:r>
      <w:proofErr w:type="gramEnd"/>
      <w:r w:rsidRPr="00146595">
        <w:rPr>
          <w:rFonts w:ascii="Times New Roman" w:hAnsi="Times New Roman" w:cs="Times New Roman"/>
          <w:sz w:val="24"/>
          <w:szCs w:val="24"/>
        </w:rPr>
        <w:t xml:space="preserve"> da atividade ?</w:t>
      </w:r>
    </w:p>
    <w:p w:rsidR="00B553D4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 xml:space="preserve">Quanto tempo seu filho(a) manteve </w:t>
      </w:r>
      <w:r w:rsidR="00B553D4">
        <w:rPr>
          <w:rFonts w:ascii="Times New Roman" w:hAnsi="Times New Roman" w:cs="Times New Roman"/>
          <w:sz w:val="24"/>
          <w:szCs w:val="24"/>
        </w:rPr>
        <w:t>c</w:t>
      </w:r>
      <w:r w:rsidRPr="00146595">
        <w:rPr>
          <w:rFonts w:ascii="Times New Roman" w:hAnsi="Times New Roman" w:cs="Times New Roman"/>
          <w:sz w:val="24"/>
          <w:szCs w:val="24"/>
        </w:rPr>
        <w:t>oncentrado?</w:t>
      </w:r>
    </w:p>
    <w:p w:rsidR="00114AEA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219" w:rsidRPr="00146595" w:rsidRDefault="000B0219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38" w:rsidRPr="00146595" w:rsidRDefault="00901F38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38" w:rsidRPr="00146595" w:rsidRDefault="00901F38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C29" w:rsidRPr="00146595" w:rsidRDefault="00E82C29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2C29" w:rsidRPr="001465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A0" w:rsidRDefault="00CD0DA0" w:rsidP="009D50F0">
      <w:pPr>
        <w:spacing w:after="0" w:line="240" w:lineRule="auto"/>
      </w:pPr>
      <w:r>
        <w:separator/>
      </w:r>
    </w:p>
  </w:endnote>
  <w:endnote w:type="continuationSeparator" w:id="0">
    <w:p w:rsidR="00CD0DA0" w:rsidRDefault="00CD0DA0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A0" w:rsidRDefault="00CD0DA0" w:rsidP="009D50F0">
      <w:pPr>
        <w:spacing w:after="0" w:line="240" w:lineRule="auto"/>
      </w:pPr>
      <w:r>
        <w:separator/>
      </w:r>
    </w:p>
  </w:footnote>
  <w:footnote w:type="continuationSeparator" w:id="0">
    <w:p w:rsidR="00CD0DA0" w:rsidRDefault="00CD0DA0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0FBA"/>
    <w:multiLevelType w:val="multilevel"/>
    <w:tmpl w:val="EBF4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4C27"/>
    <w:multiLevelType w:val="multilevel"/>
    <w:tmpl w:val="95B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5DFB"/>
    <w:multiLevelType w:val="multilevel"/>
    <w:tmpl w:val="5092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312B2"/>
    <w:multiLevelType w:val="multilevel"/>
    <w:tmpl w:val="EC5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84119"/>
    <w:multiLevelType w:val="multilevel"/>
    <w:tmpl w:val="267E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77633"/>
    <w:multiLevelType w:val="multilevel"/>
    <w:tmpl w:val="89A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96076"/>
    <w:multiLevelType w:val="multilevel"/>
    <w:tmpl w:val="D4B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93E01"/>
    <w:multiLevelType w:val="multilevel"/>
    <w:tmpl w:val="CD9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624A"/>
    <w:multiLevelType w:val="multilevel"/>
    <w:tmpl w:val="E6C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B643C"/>
    <w:multiLevelType w:val="multilevel"/>
    <w:tmpl w:val="2E3C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47472"/>
    <w:multiLevelType w:val="multilevel"/>
    <w:tmpl w:val="2D4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9050A"/>
    <w:multiLevelType w:val="multilevel"/>
    <w:tmpl w:val="EB1E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E6251"/>
    <w:multiLevelType w:val="multilevel"/>
    <w:tmpl w:val="2926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57CC9"/>
    <w:multiLevelType w:val="hybridMultilevel"/>
    <w:tmpl w:val="149E5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10702"/>
    <w:multiLevelType w:val="multilevel"/>
    <w:tmpl w:val="201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F6EB8"/>
    <w:multiLevelType w:val="multilevel"/>
    <w:tmpl w:val="B032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312A5"/>
    <w:multiLevelType w:val="multilevel"/>
    <w:tmpl w:val="E966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312E"/>
    <w:multiLevelType w:val="multilevel"/>
    <w:tmpl w:val="F5D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A5149"/>
    <w:multiLevelType w:val="multilevel"/>
    <w:tmpl w:val="51B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8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7"/>
  </w:num>
  <w:num w:numId="16">
    <w:abstractNumId w:val="12"/>
  </w:num>
  <w:num w:numId="17">
    <w:abstractNumId w:val="1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0219"/>
    <w:rsid w:val="000B54BA"/>
    <w:rsid w:val="00114AEA"/>
    <w:rsid w:val="00146595"/>
    <w:rsid w:val="001A656A"/>
    <w:rsid w:val="001B6716"/>
    <w:rsid w:val="0020614D"/>
    <w:rsid w:val="002737A0"/>
    <w:rsid w:val="002B42EA"/>
    <w:rsid w:val="00445934"/>
    <w:rsid w:val="005E2A49"/>
    <w:rsid w:val="006B5F35"/>
    <w:rsid w:val="006D54F4"/>
    <w:rsid w:val="00725BFD"/>
    <w:rsid w:val="008E4322"/>
    <w:rsid w:val="00901F38"/>
    <w:rsid w:val="00926EDD"/>
    <w:rsid w:val="009D50F0"/>
    <w:rsid w:val="00A45026"/>
    <w:rsid w:val="00B553D4"/>
    <w:rsid w:val="00C63BCE"/>
    <w:rsid w:val="00C80A51"/>
    <w:rsid w:val="00C86AE1"/>
    <w:rsid w:val="00CD0DA0"/>
    <w:rsid w:val="00D34267"/>
    <w:rsid w:val="00E82C29"/>
    <w:rsid w:val="00E949CF"/>
    <w:rsid w:val="00EC45BC"/>
    <w:rsid w:val="00F3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5C45"/>
  <w15:docId w15:val="{5B72F6C5-EB3C-4605-8718-5C00B73E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46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Forte">
    <w:name w:val="Strong"/>
    <w:basedOn w:val="Fontepargpadro"/>
    <w:uiPriority w:val="22"/>
    <w:qFormat/>
    <w:rsid w:val="00D34267"/>
    <w:rPr>
      <w:b/>
      <w:bCs/>
    </w:rPr>
  </w:style>
  <w:style w:type="character" w:styleId="nfase">
    <w:name w:val="Emphasis"/>
    <w:basedOn w:val="Fontepargpadro"/>
    <w:uiPriority w:val="20"/>
    <w:qFormat/>
    <w:rsid w:val="00D3426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4659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4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5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2033-AD09-4D82-94BC-51FCC5A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5-25T01:12:00Z</dcterms:created>
  <dcterms:modified xsi:type="dcterms:W3CDTF">2020-05-25T01:12:00Z</dcterms:modified>
</cp:coreProperties>
</file>